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urface Area of 3D Shapes - Pris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6187971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surface area of the cub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468322343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2343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2411796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surface area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468322343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2343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15380851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surface area of the triangular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219325" cy="1428750"/>
                  <wp:effectExtent l="0" t="0" r="0" b="0"/>
                  <wp:docPr id="3" name="Picture 3" descr="http://www.mathster.com/course/simgs/1468322343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2343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16535605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surface area of the cylinde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683223430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683223430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8413119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 xml:space="preserve">) </w:t>
            </w:r>
            <w:r>
              <w:rPr>
                <w:rFonts w:eastAsia="Times New Roman"/>
              </w:rPr>
              <w:t>A cube has sides of length 8 cm. Find its surface are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11223062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A cube has a surface area of </w:t>
            </w:r>
            <w:proofErr w:type="gramStart"/>
            <w:r>
              <w:rPr>
                <w:rFonts w:eastAsia="Times New Roman"/>
              </w:rPr>
              <w:t>614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 Find its lengt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16265463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 cuboid has length, width and height of 10 cm, 9 cm and 10 cm, respectively. Find its surface are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8186177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A triangular prism has a length of 12 cm. Its cross-section is an equilateral triangle which has sides of length 2 cm. Find the sur</w:t>
            </w:r>
            <w:r>
              <w:rPr>
                <w:rFonts w:eastAsia="Times New Roman"/>
              </w:rPr>
              <w:t>face area of the triangular prism, round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20E5">
            <w:pPr>
              <w:spacing w:after="240"/>
              <w:divId w:val="12974431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 solid cylinder has a radius of 4 cm and a length 5 cm. Find its surface area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20E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E20E5">
      <w:pPr>
        <w:spacing w:after="240"/>
        <w:divId w:val="58977198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</w:t>
      </w:r>
      <w:r>
        <w:rPr>
          <w:rFonts w:eastAsia="Times New Roman"/>
          <w:b/>
          <w:bCs/>
        </w:rPr>
        <w:t>ons for the assessment Surface Area of 3D Shapes - Pris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221"/>
      </w:tblGrid>
      <w:tr w:rsidR="00000000">
        <w:trPr>
          <w:divId w:val="5897719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20709543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Surface area = 117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2280056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Surface area = 21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16803091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Surface area = 1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6077826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Surface area = 4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10946674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Surface area = 38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7188954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Length = 32 cm</w:t>
            </w:r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3032406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Surface area = 5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3198175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rface area = 75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897719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/>
              <w:divId w:val="18200289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Surface area = 22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7E20E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20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E20E5">
      <w:pPr>
        <w:spacing w:after="0" w:line="240" w:lineRule="auto"/>
        <w:divId w:val="589771981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20E5"/>
    <w:rsid w:val="007E6277"/>
    <w:rsid w:val="009049C8"/>
    <w:rsid w:val="00933EC0"/>
    <w:rsid w:val="00951A92"/>
    <w:rsid w:val="00A64487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198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FB7-DD00-4963-ACDD-DF78A43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23:00Z</dcterms:created>
  <dcterms:modified xsi:type="dcterms:W3CDTF">2016-07-12T11:23:00Z</dcterms:modified>
</cp:coreProperties>
</file>